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2F780" w14:textId="77777777" w:rsidR="00AF3FD9" w:rsidRPr="00AD1957" w:rsidRDefault="00AF3FD9" w:rsidP="00A94E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D195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W03 Advanced ForNAV Designer </w:t>
      </w:r>
    </w:p>
    <w:p w14:paraId="5D97BAE4" w14:textId="138B3149" w:rsidR="004A59F8" w:rsidRPr="00AD1957" w:rsidRDefault="00A94E11" w:rsidP="00794D2B">
      <w:r w:rsidRPr="00AD1957">
        <w:t xml:space="preserve">Start with Report </w:t>
      </w:r>
      <w:r w:rsidR="00CF6CBF">
        <w:t>89010</w:t>
      </w:r>
      <w:r w:rsidR="0071584B">
        <w:t xml:space="preserve">, </w:t>
      </w:r>
      <w:r w:rsidR="0071584B" w:rsidRPr="0071584B">
        <w:t>W04 JavaScript</w:t>
      </w:r>
      <w:r w:rsidR="00DA6060">
        <w:t xml:space="preserve">. </w:t>
      </w:r>
      <w:bookmarkStart w:id="0" w:name="_Hlk12435423"/>
      <w:r w:rsidR="00DA6060">
        <w:t>For these exercises you need to create a posted invoice with 2 comment lines, 2 item lines, and 2 general ledger lines.</w:t>
      </w:r>
      <w:bookmarkEnd w:id="0"/>
    </w:p>
    <w:p w14:paraId="5271A8AB" w14:textId="77777777" w:rsidR="00DA26F7" w:rsidRDefault="00DA26F7" w:rsidP="00DA26F7">
      <w:pPr>
        <w:pStyle w:val="Heading2"/>
      </w:pPr>
      <w:r>
        <w:t>Make the Invoice total amount red when the amount is over €7000</w:t>
      </w:r>
    </w:p>
    <w:p w14:paraId="6D6094C4" w14:textId="2BF51629" w:rsidR="00DA26F7" w:rsidRDefault="0071584B" w:rsidP="00DA26F7">
      <w:pPr>
        <w:pStyle w:val="ListParagraph"/>
        <w:numPr>
          <w:ilvl w:val="0"/>
          <w:numId w:val="6"/>
        </w:numPr>
      </w:pPr>
      <w:r>
        <w:t xml:space="preserve">Run the </w:t>
      </w:r>
      <w:r w:rsidR="00DA26F7">
        <w:t>Report</w:t>
      </w:r>
      <w:r>
        <w:t>, in the request page select Design</w:t>
      </w:r>
      <w:r w:rsidR="00DA26F7">
        <w:t>;</w:t>
      </w:r>
    </w:p>
    <w:p w14:paraId="2D38170B" w14:textId="1F42232D" w:rsidR="00DA26F7" w:rsidRDefault="00DA26F7" w:rsidP="00DA26F7">
      <w:pPr>
        <w:pStyle w:val="ListParagraph"/>
        <w:numPr>
          <w:ilvl w:val="0"/>
          <w:numId w:val="6"/>
        </w:numPr>
      </w:pPr>
      <w:r>
        <w:t>Go to the properties of the Header Data</w:t>
      </w:r>
      <w:r w:rsidR="001018DB">
        <w:t>I</w:t>
      </w:r>
      <w:r>
        <w:t>tem;</w:t>
      </w:r>
    </w:p>
    <w:p w14:paraId="5BD8D3F1" w14:textId="77777777" w:rsidR="00DA26F7" w:rsidRDefault="00DA26F7" w:rsidP="00DA26F7">
      <w:pPr>
        <w:pStyle w:val="ListParagraph"/>
        <w:numPr>
          <w:ilvl w:val="0"/>
          <w:numId w:val="6"/>
        </w:numPr>
      </w:pPr>
      <w:r>
        <w:t xml:space="preserve">Drilldown into the </w:t>
      </w:r>
      <w:proofErr w:type="spellStart"/>
      <w:r>
        <w:t>OnAfterGetRecord</w:t>
      </w:r>
      <w:proofErr w:type="spellEnd"/>
      <w:r>
        <w:t xml:space="preserve"> property;</w:t>
      </w:r>
    </w:p>
    <w:p w14:paraId="2847A150" w14:textId="77777777" w:rsidR="00DA26F7" w:rsidRDefault="00DA26F7" w:rsidP="00DA26F7">
      <w:pPr>
        <w:pStyle w:val="ListParagraph"/>
        <w:numPr>
          <w:ilvl w:val="0"/>
          <w:numId w:val="6"/>
        </w:numPr>
      </w:pPr>
      <w:r>
        <w:t xml:space="preserve">In the </w:t>
      </w:r>
      <w:proofErr w:type="spellStart"/>
      <w:r>
        <w:t>codefield</w:t>
      </w:r>
      <w:proofErr w:type="spellEnd"/>
      <w:r>
        <w:t xml:space="preserve"> add:</w:t>
      </w:r>
    </w:p>
    <w:p w14:paraId="5F044EF4" w14:textId="77777777" w:rsidR="00DA26F7" w:rsidRPr="002B435F" w:rsidRDefault="00DA26F7" w:rsidP="00DA26F7">
      <w:pPr>
        <w:rPr>
          <w:rFonts w:ascii="Courier New" w:hAnsi="Courier New" w:cs="Courier New"/>
        </w:rPr>
      </w:pPr>
      <w:r w:rsidRPr="002B435F">
        <w:rPr>
          <w:rFonts w:ascii="Courier New" w:hAnsi="Courier New" w:cs="Courier New"/>
        </w:rPr>
        <w:t>var amountOver7000;</w:t>
      </w:r>
    </w:p>
    <w:p w14:paraId="4355DF20" w14:textId="6A8504A3" w:rsidR="00DA26F7" w:rsidRPr="002B435F" w:rsidRDefault="00DA26F7" w:rsidP="00DA26F7">
      <w:pPr>
        <w:rPr>
          <w:rFonts w:ascii="Courier New" w:hAnsi="Courier New" w:cs="Courier New"/>
        </w:rPr>
      </w:pPr>
      <w:r w:rsidRPr="002B435F">
        <w:rPr>
          <w:rFonts w:ascii="Courier New" w:hAnsi="Courier New" w:cs="Courier New"/>
        </w:rPr>
        <w:t>if (Header.Amount  &gt;=  7000) {</w:t>
      </w:r>
      <w:r w:rsidRPr="002B435F">
        <w:rPr>
          <w:rFonts w:ascii="Courier New" w:hAnsi="Courier New" w:cs="Courier New"/>
        </w:rPr>
        <w:br/>
        <w:t xml:space="preserve">  amountOver7000 = true</w:t>
      </w:r>
      <w:r w:rsidR="00974A1C">
        <w:rPr>
          <w:rFonts w:ascii="Courier New" w:hAnsi="Courier New" w:cs="Courier New"/>
        </w:rPr>
        <w:t>;</w:t>
      </w:r>
      <w:r w:rsidRPr="002B435F">
        <w:rPr>
          <w:rFonts w:ascii="Courier New" w:hAnsi="Courier New" w:cs="Courier New"/>
        </w:rPr>
        <w:br/>
        <w:t>}</w:t>
      </w:r>
      <w:r w:rsidRPr="002B435F">
        <w:rPr>
          <w:rFonts w:ascii="Courier New" w:hAnsi="Courier New" w:cs="Courier New"/>
        </w:rPr>
        <w:br/>
        <w:t>else {</w:t>
      </w:r>
      <w:r w:rsidRPr="002B435F">
        <w:rPr>
          <w:rFonts w:ascii="Courier New" w:hAnsi="Courier New" w:cs="Courier New"/>
        </w:rPr>
        <w:br/>
        <w:t xml:space="preserve">  amountOver7000 = false</w:t>
      </w:r>
      <w:r w:rsidR="00974A1C">
        <w:rPr>
          <w:rFonts w:ascii="Courier New" w:hAnsi="Courier New" w:cs="Courier New"/>
        </w:rPr>
        <w:t>;</w:t>
      </w:r>
      <w:r w:rsidRPr="002B435F">
        <w:rPr>
          <w:rFonts w:ascii="Courier New" w:hAnsi="Courier New" w:cs="Courier New"/>
        </w:rPr>
        <w:br/>
        <w:t>}</w:t>
      </w:r>
    </w:p>
    <w:p w14:paraId="505DAB76" w14:textId="77777777" w:rsidR="00DA26F7" w:rsidRDefault="00DA26F7" w:rsidP="00DA26F7">
      <w:pPr>
        <w:pStyle w:val="ListParagraph"/>
        <w:numPr>
          <w:ilvl w:val="0"/>
          <w:numId w:val="6"/>
        </w:numPr>
      </w:pPr>
      <w:r>
        <w:t>Close this property;</w:t>
      </w:r>
    </w:p>
    <w:p w14:paraId="3487A9BB" w14:textId="340AA4DC" w:rsidR="00DA26F7" w:rsidRDefault="00DA26F7" w:rsidP="00DA26F7">
      <w:pPr>
        <w:pStyle w:val="ListParagraph"/>
        <w:numPr>
          <w:ilvl w:val="0"/>
          <w:numId w:val="6"/>
        </w:numPr>
      </w:pPr>
      <w:r>
        <w:t xml:space="preserve">Go to the properties of the Amount field in the </w:t>
      </w:r>
      <w:proofErr w:type="spellStart"/>
      <w:r>
        <w:t>LineFooter</w:t>
      </w:r>
      <w:proofErr w:type="spellEnd"/>
      <w:r>
        <w:t xml:space="preserve">; </w:t>
      </w:r>
    </w:p>
    <w:p w14:paraId="538738EF" w14:textId="77777777" w:rsidR="00DA26F7" w:rsidRDefault="00DA26F7" w:rsidP="00DA26F7">
      <w:pPr>
        <w:pStyle w:val="ListParagraph"/>
        <w:numPr>
          <w:ilvl w:val="0"/>
          <w:numId w:val="6"/>
        </w:numPr>
      </w:pPr>
      <w:r>
        <w:t xml:space="preserve">Drilldown into the property </w:t>
      </w:r>
      <w:proofErr w:type="spellStart"/>
      <w:r>
        <w:t>OnPrint</w:t>
      </w:r>
      <w:proofErr w:type="spellEnd"/>
      <w:r>
        <w:t>;</w:t>
      </w:r>
    </w:p>
    <w:p w14:paraId="05A0060A" w14:textId="77777777" w:rsidR="00DA26F7" w:rsidRDefault="00DA26F7" w:rsidP="00DA26F7">
      <w:pPr>
        <w:pStyle w:val="ListParagraph"/>
        <w:numPr>
          <w:ilvl w:val="0"/>
          <w:numId w:val="6"/>
        </w:numPr>
      </w:pPr>
      <w:r>
        <w:t xml:space="preserve">In the </w:t>
      </w:r>
      <w:proofErr w:type="spellStart"/>
      <w:r>
        <w:t>codefield</w:t>
      </w:r>
      <w:proofErr w:type="spellEnd"/>
      <w:r>
        <w:t xml:space="preserve"> add:</w:t>
      </w:r>
    </w:p>
    <w:p w14:paraId="67145F9C" w14:textId="77777777" w:rsidR="00DA26F7" w:rsidRDefault="00DA26F7" w:rsidP="00DA26F7">
      <w:r>
        <w:t>if (amountOver7000 === true) {</w:t>
      </w:r>
      <w:r>
        <w:br/>
        <w:t xml:space="preserve">  </w:t>
      </w:r>
      <w:proofErr w:type="spellStart"/>
      <w:r>
        <w:t>CurrControl.ForeColor</w:t>
      </w:r>
      <w:proofErr w:type="spellEnd"/>
      <w:r>
        <w:t xml:space="preserve"> = 'Red';</w:t>
      </w:r>
      <w:r>
        <w:br/>
        <w:t>}</w:t>
      </w:r>
      <w:r>
        <w:br/>
        <w:t>else {</w:t>
      </w:r>
      <w:r>
        <w:br/>
        <w:t xml:space="preserve">  </w:t>
      </w:r>
      <w:proofErr w:type="spellStart"/>
      <w:r>
        <w:t>CurrControl.ForeColor</w:t>
      </w:r>
      <w:proofErr w:type="spellEnd"/>
      <w:r>
        <w:t xml:space="preserve"> = 'Black';</w:t>
      </w:r>
      <w:r>
        <w:br/>
        <w:t>}</w:t>
      </w:r>
    </w:p>
    <w:p w14:paraId="32EA320C" w14:textId="2AA5E5B5" w:rsidR="00DA26F7" w:rsidRDefault="00DA26F7" w:rsidP="00DA26F7">
      <w:pPr>
        <w:pStyle w:val="ListParagraph"/>
        <w:numPr>
          <w:ilvl w:val="0"/>
          <w:numId w:val="6"/>
        </w:numPr>
      </w:pPr>
      <w:r>
        <w:t>Preview the report and note the changes.</w:t>
      </w:r>
    </w:p>
    <w:p w14:paraId="5D8EBD17" w14:textId="116FF1FD" w:rsidR="00DA26F7" w:rsidRDefault="00DA26F7" w:rsidP="00DA26F7">
      <w:pPr>
        <w:pStyle w:val="Heading2"/>
      </w:pPr>
      <w:r>
        <w:t>Only add the logo when the invoice is not printed</w:t>
      </w:r>
      <w:r w:rsidR="000B33F4">
        <w:t xml:space="preserve"> on </w:t>
      </w:r>
      <w:bookmarkStart w:id="1" w:name="_Hlk12435957"/>
      <w:r w:rsidR="000B33F4">
        <w:t>preprinted paper</w:t>
      </w:r>
      <w:bookmarkEnd w:id="1"/>
    </w:p>
    <w:p w14:paraId="47F9072D" w14:textId="77777777" w:rsidR="00DA26F7" w:rsidRDefault="00DA26F7" w:rsidP="00DA26F7">
      <w:pPr>
        <w:pStyle w:val="ListParagraph"/>
        <w:numPr>
          <w:ilvl w:val="0"/>
          <w:numId w:val="6"/>
        </w:numPr>
      </w:pPr>
      <w:bookmarkStart w:id="2" w:name="_Hlk4560475"/>
      <w:r>
        <w:t>Add a logo to the ForNAV setup;</w:t>
      </w:r>
      <w:bookmarkEnd w:id="2"/>
    </w:p>
    <w:p w14:paraId="379531CC" w14:textId="51569038" w:rsidR="00DA26F7" w:rsidRDefault="001E26C4" w:rsidP="00DA26F7">
      <w:pPr>
        <w:pStyle w:val="ListParagraph"/>
        <w:numPr>
          <w:ilvl w:val="0"/>
          <w:numId w:val="6"/>
        </w:numPr>
      </w:pPr>
      <w:r>
        <w:t>Run the Report, in the request page select Design</w:t>
      </w:r>
      <w:r w:rsidR="00DA26F7">
        <w:t>;</w:t>
      </w:r>
    </w:p>
    <w:p w14:paraId="71A440E3" w14:textId="77777777" w:rsidR="00DA26F7" w:rsidRDefault="00DA26F7" w:rsidP="00DA26F7">
      <w:pPr>
        <w:pStyle w:val="ListParagraph"/>
        <w:numPr>
          <w:ilvl w:val="0"/>
          <w:numId w:val="6"/>
        </w:numPr>
      </w:pPr>
      <w:r>
        <w:t>On the properties field of ReportsForNAV drilldown on the OnPreReport;</w:t>
      </w:r>
    </w:p>
    <w:p w14:paraId="455A463E" w14:textId="15D7EE92" w:rsidR="00DA26F7" w:rsidRDefault="00DA26F7" w:rsidP="00DA26F7">
      <w:pPr>
        <w:pStyle w:val="ListParagraph"/>
        <w:numPr>
          <w:ilvl w:val="0"/>
          <w:numId w:val="6"/>
        </w:numPr>
      </w:pPr>
      <w:r>
        <w:t xml:space="preserve">Copy and paste the code from </w:t>
      </w:r>
      <w:r w:rsidR="009504ED">
        <w:t>W</w:t>
      </w:r>
      <w:r w:rsidRPr="00787A13">
        <w:t>0</w:t>
      </w:r>
      <w:r w:rsidR="009504ED">
        <w:t>4</w:t>
      </w:r>
      <w:r w:rsidRPr="00787A13">
        <w:t xml:space="preserve"> - PrintFunction.txt</w:t>
      </w:r>
      <w:r w:rsidR="00B26258">
        <w:t>, Replace the code that is already there</w:t>
      </w:r>
      <w:r>
        <w:t>;</w:t>
      </w:r>
    </w:p>
    <w:p w14:paraId="18C9BF33" w14:textId="1FAEF458" w:rsidR="00DA26F7" w:rsidRDefault="00DA26F7" w:rsidP="00DA26F7">
      <w:pPr>
        <w:pStyle w:val="ListParagraph"/>
        <w:numPr>
          <w:ilvl w:val="0"/>
          <w:numId w:val="6"/>
        </w:numPr>
      </w:pPr>
      <w:r>
        <w:t>Preview the report and note the changes.</w:t>
      </w:r>
      <w:r w:rsidR="00A2423D">
        <w:t xml:space="preserve"> Also print the report with a PDF printer and note the differences.</w:t>
      </w:r>
    </w:p>
    <w:p w14:paraId="0EB8D60E" w14:textId="77777777" w:rsidR="00DA26F7" w:rsidRDefault="00DA26F7" w:rsidP="00DA26F7">
      <w:r>
        <w:br w:type="page"/>
      </w:r>
    </w:p>
    <w:p w14:paraId="428C88C2" w14:textId="002B5F82" w:rsidR="00CB12F5" w:rsidRDefault="00CB12F5" w:rsidP="00A35766">
      <w:pPr>
        <w:pStyle w:val="Heading2"/>
      </w:pPr>
      <w:r>
        <w:lastRenderedPageBreak/>
        <w:t>Get the previous invoice no. the customer had and add that to the header</w:t>
      </w:r>
    </w:p>
    <w:p w14:paraId="796F64DE" w14:textId="77777777" w:rsidR="007C5643" w:rsidRDefault="007C5643" w:rsidP="007C5643">
      <w:pPr>
        <w:pStyle w:val="ListParagraph"/>
        <w:numPr>
          <w:ilvl w:val="0"/>
          <w:numId w:val="6"/>
        </w:numPr>
      </w:pPr>
      <w:r>
        <w:t>Run the Report, in the request page select Design;</w:t>
      </w:r>
    </w:p>
    <w:p w14:paraId="77BBBE9E" w14:textId="4E0A7A8C" w:rsidR="00CB12F5" w:rsidRDefault="00CB12F5" w:rsidP="007C5643">
      <w:pPr>
        <w:pStyle w:val="ListParagraph"/>
        <w:numPr>
          <w:ilvl w:val="0"/>
          <w:numId w:val="6"/>
        </w:numPr>
      </w:pPr>
      <w:r>
        <w:t>Add the</w:t>
      </w:r>
      <w:r w:rsidR="007C5643">
        <w:t xml:space="preserve"> Sales Invoice Header</w:t>
      </w:r>
      <w:r>
        <w:t xml:space="preserve"> table to the Records Collection;</w:t>
      </w:r>
    </w:p>
    <w:p w14:paraId="788CA01E" w14:textId="7DE70426" w:rsidR="00CB12F5" w:rsidRDefault="00CB12F5" w:rsidP="007C5643">
      <w:pPr>
        <w:pStyle w:val="ListParagraph"/>
        <w:numPr>
          <w:ilvl w:val="0"/>
          <w:numId w:val="6"/>
        </w:numPr>
      </w:pPr>
      <w:r>
        <w:t xml:space="preserve">In the </w:t>
      </w:r>
      <w:proofErr w:type="spellStart"/>
      <w:r>
        <w:t>OnAfterGetRecord</w:t>
      </w:r>
      <w:proofErr w:type="spellEnd"/>
      <w:r>
        <w:t xml:space="preserve"> trigger of the Header add the code from </w:t>
      </w:r>
      <w:r w:rsidR="00E03AAF">
        <w:t>W</w:t>
      </w:r>
      <w:r>
        <w:t>0</w:t>
      </w:r>
      <w:r w:rsidR="00E03AAF">
        <w:t>4</w:t>
      </w:r>
      <w:r>
        <w:t xml:space="preserve"> - Get</w:t>
      </w:r>
      <w:r w:rsidR="00E03AAF">
        <w:t>PreviousInvoice</w:t>
      </w:r>
      <w:r>
        <w:t>.txt;</w:t>
      </w:r>
    </w:p>
    <w:p w14:paraId="45E78E51" w14:textId="77777777" w:rsidR="00CB12F5" w:rsidRDefault="00CB12F5" w:rsidP="007C5643">
      <w:pPr>
        <w:pStyle w:val="ListParagraph"/>
        <w:numPr>
          <w:ilvl w:val="0"/>
          <w:numId w:val="6"/>
        </w:numPr>
      </w:pPr>
      <w:r>
        <w:t xml:space="preserve">Add a new text box to the Header1 section, set the Source Expression to </w:t>
      </w:r>
      <w:proofErr w:type="spellStart"/>
      <w:r w:rsidRPr="002A531D">
        <w:t>GetComments</w:t>
      </w:r>
      <w:proofErr w:type="spellEnd"/>
      <w:r w:rsidRPr="002A531D">
        <w:t>()</w:t>
      </w:r>
      <w:r>
        <w:t>;</w:t>
      </w:r>
    </w:p>
    <w:p w14:paraId="5F4B9729" w14:textId="77777777" w:rsidR="00CB12F5" w:rsidRPr="00BE0F32" w:rsidRDefault="00CB12F5" w:rsidP="007C5643">
      <w:pPr>
        <w:pStyle w:val="ListParagraph"/>
        <w:numPr>
          <w:ilvl w:val="0"/>
          <w:numId w:val="6"/>
        </w:numPr>
      </w:pPr>
      <w:r>
        <w:t xml:space="preserve">In the properties of the new text box set the </w:t>
      </w:r>
      <w:proofErr w:type="spellStart"/>
      <w:r>
        <w:t>MultiLine</w:t>
      </w:r>
      <w:proofErr w:type="spellEnd"/>
      <w:r>
        <w:t xml:space="preserve"> and </w:t>
      </w:r>
      <w:proofErr w:type="spellStart"/>
      <w:r>
        <w:t>CanGrow</w:t>
      </w:r>
      <w:proofErr w:type="spellEnd"/>
      <w:r>
        <w:t xml:space="preserve"> properties to true.</w:t>
      </w:r>
    </w:p>
    <w:p w14:paraId="77B7E9A3" w14:textId="7586081D" w:rsidR="008D6379" w:rsidRDefault="00A35766" w:rsidP="00A35766">
      <w:pPr>
        <w:pStyle w:val="Heading2"/>
      </w:pPr>
      <w:r>
        <w:t xml:space="preserve">Use group headers to display a different header for </w:t>
      </w:r>
      <w:r w:rsidR="009005BD">
        <w:t>comment</w:t>
      </w:r>
      <w:bookmarkStart w:id="3" w:name="_GoBack"/>
      <w:bookmarkEnd w:id="3"/>
      <w:r>
        <w:t xml:space="preserve"> lines</w:t>
      </w:r>
    </w:p>
    <w:p w14:paraId="7A643105" w14:textId="77777777" w:rsidR="007C5643" w:rsidRDefault="007C5643" w:rsidP="007C5643">
      <w:pPr>
        <w:pStyle w:val="ListParagraph"/>
        <w:numPr>
          <w:ilvl w:val="0"/>
          <w:numId w:val="6"/>
        </w:numPr>
      </w:pPr>
      <w:r>
        <w:t>Run the Report, in the request page select Design;</w:t>
      </w:r>
    </w:p>
    <w:p w14:paraId="3816AE12" w14:textId="345BB424" w:rsidR="00A35766" w:rsidRDefault="0002565B" w:rsidP="007C5643">
      <w:pPr>
        <w:pStyle w:val="ListParagraph"/>
        <w:numPr>
          <w:ilvl w:val="0"/>
          <w:numId w:val="6"/>
        </w:numPr>
      </w:pPr>
      <w:r>
        <w:t xml:space="preserve">Insert </w:t>
      </w:r>
      <w:r w:rsidR="00FF1030">
        <w:t>a new GroupHeader and GroupFooter under the Line DataItem;</w:t>
      </w:r>
    </w:p>
    <w:p w14:paraId="3D1A9847" w14:textId="42B349F7" w:rsidR="00FF1030" w:rsidRDefault="00FF1030" w:rsidP="007C5643">
      <w:pPr>
        <w:pStyle w:val="ListParagraph"/>
        <w:numPr>
          <w:ilvl w:val="0"/>
          <w:numId w:val="6"/>
        </w:numPr>
      </w:pPr>
      <w:r>
        <w:t>Rename those to CommentLineGroupHeader and – Footer;</w:t>
      </w:r>
    </w:p>
    <w:p w14:paraId="732952E8" w14:textId="132AE56D" w:rsidR="00FF1030" w:rsidRDefault="00292A9F" w:rsidP="007C5643">
      <w:pPr>
        <w:pStyle w:val="ListParagraph"/>
        <w:numPr>
          <w:ilvl w:val="0"/>
          <w:numId w:val="6"/>
        </w:numPr>
      </w:pPr>
      <w:r>
        <w:t>In the CommentLineGroupHeader section insert a Label and set the text to “Comment lines”;</w:t>
      </w:r>
    </w:p>
    <w:p w14:paraId="16089EE4" w14:textId="1920791C" w:rsidR="00292A9F" w:rsidRDefault="00292A9F" w:rsidP="007C5643">
      <w:pPr>
        <w:pStyle w:val="ListParagraph"/>
        <w:numPr>
          <w:ilvl w:val="0"/>
          <w:numId w:val="6"/>
        </w:numPr>
      </w:pPr>
      <w:r>
        <w:t>In the CommentLineGroupFooter section insert a Label and set the text to “End of comment lines”;</w:t>
      </w:r>
    </w:p>
    <w:p w14:paraId="1FFB2A6B" w14:textId="0A8AE37C" w:rsidR="00292A9F" w:rsidRDefault="00DA6060" w:rsidP="007C5643">
      <w:pPr>
        <w:pStyle w:val="ListParagraph"/>
        <w:numPr>
          <w:ilvl w:val="0"/>
          <w:numId w:val="6"/>
        </w:numPr>
      </w:pPr>
      <w:r>
        <w:t>In the Show Output property for the comment line sections add this line of JavaScript:</w:t>
      </w:r>
    </w:p>
    <w:p w14:paraId="0D45B09E" w14:textId="6CCA1F29" w:rsidR="00DA6060" w:rsidRPr="00DA6060" w:rsidRDefault="00DA6060" w:rsidP="00DA6060">
      <w:pPr>
        <w:rPr>
          <w:rFonts w:ascii="Courier New" w:hAnsi="Courier New" w:cs="Courier New"/>
        </w:rPr>
      </w:pPr>
      <w:r w:rsidRPr="00DA6060">
        <w:rPr>
          <w:rFonts w:ascii="Courier New" w:hAnsi="Courier New" w:cs="Courier New"/>
        </w:rPr>
        <w:t>Line.Type == 0;</w:t>
      </w:r>
    </w:p>
    <w:p w14:paraId="69F236E5" w14:textId="50933BCB" w:rsidR="00DA6060" w:rsidRDefault="00DA6060" w:rsidP="007C5643">
      <w:pPr>
        <w:pStyle w:val="ListParagraph"/>
        <w:numPr>
          <w:ilvl w:val="0"/>
          <w:numId w:val="6"/>
        </w:numPr>
      </w:pPr>
      <w:r>
        <w:t>In the Show Output property for the other line sections add this line of JavaScript:</w:t>
      </w:r>
    </w:p>
    <w:p w14:paraId="0C30D506" w14:textId="60AC36E3" w:rsidR="00DA6060" w:rsidRPr="00DA6060" w:rsidRDefault="00DA6060" w:rsidP="00DA6060">
      <w:pPr>
        <w:rPr>
          <w:rFonts w:ascii="Courier New" w:hAnsi="Courier New" w:cs="Courier New"/>
        </w:rPr>
      </w:pPr>
      <w:r w:rsidRPr="00DA6060">
        <w:rPr>
          <w:rFonts w:ascii="Courier New" w:hAnsi="Courier New" w:cs="Courier New"/>
        </w:rPr>
        <w:t xml:space="preserve">Line.Type </w:t>
      </w:r>
      <w:r>
        <w:rPr>
          <w:rFonts w:ascii="Courier New" w:hAnsi="Courier New" w:cs="Courier New"/>
        </w:rPr>
        <w:t>!</w:t>
      </w:r>
      <w:r w:rsidRPr="00DA6060">
        <w:rPr>
          <w:rFonts w:ascii="Courier New" w:hAnsi="Courier New" w:cs="Courier New"/>
        </w:rPr>
        <w:t>= 0;</w:t>
      </w:r>
    </w:p>
    <w:p w14:paraId="294A50DE" w14:textId="7C13B2AE" w:rsidR="00DA6060" w:rsidRDefault="00DA6060" w:rsidP="007C5643">
      <w:pPr>
        <w:pStyle w:val="ListParagraph"/>
        <w:numPr>
          <w:ilvl w:val="0"/>
          <w:numId w:val="6"/>
        </w:numPr>
      </w:pPr>
      <w:r>
        <w:t>Preview the report and note the changes.</w:t>
      </w:r>
    </w:p>
    <w:p w14:paraId="378648E2" w14:textId="38BCD306" w:rsidR="00A10090" w:rsidRDefault="00A10090" w:rsidP="00A10090">
      <w:pPr>
        <w:pStyle w:val="Heading2"/>
      </w:pPr>
      <w:r>
        <w:t>Create a different LineBody for comment lines</w:t>
      </w:r>
    </w:p>
    <w:p w14:paraId="35A6D527" w14:textId="11003A83" w:rsidR="00A10090" w:rsidRDefault="00A10090" w:rsidP="00A10090">
      <w:pPr>
        <w:pStyle w:val="ListParagraph"/>
        <w:numPr>
          <w:ilvl w:val="0"/>
          <w:numId w:val="10"/>
        </w:numPr>
      </w:pPr>
      <w:r>
        <w:t>Insert a new</w:t>
      </w:r>
      <w:r w:rsidR="0084550A">
        <w:t xml:space="preserve"> Body section</w:t>
      </w:r>
      <w:r>
        <w:t xml:space="preserve"> under the Line DataItem;</w:t>
      </w:r>
    </w:p>
    <w:p w14:paraId="5C4C04D8" w14:textId="61E38B6D" w:rsidR="00A10090" w:rsidRDefault="00A10090" w:rsidP="00A10090">
      <w:pPr>
        <w:pStyle w:val="ListParagraph"/>
        <w:numPr>
          <w:ilvl w:val="0"/>
          <w:numId w:val="10"/>
        </w:numPr>
      </w:pPr>
      <w:r>
        <w:t>Rename th</w:t>
      </w:r>
      <w:r w:rsidR="0084550A">
        <w:t>at</w:t>
      </w:r>
      <w:r>
        <w:t xml:space="preserve"> to CommentLine</w:t>
      </w:r>
      <w:r w:rsidR="0084550A">
        <w:t>Body</w:t>
      </w:r>
      <w:r>
        <w:t>;</w:t>
      </w:r>
    </w:p>
    <w:p w14:paraId="4619C61C" w14:textId="53B8E2C4" w:rsidR="00A10090" w:rsidRDefault="00A10090" w:rsidP="0084550A">
      <w:pPr>
        <w:pStyle w:val="ListParagraph"/>
        <w:numPr>
          <w:ilvl w:val="0"/>
          <w:numId w:val="10"/>
        </w:numPr>
      </w:pPr>
      <w:r>
        <w:t>In the CommentLine</w:t>
      </w:r>
      <w:r w:rsidR="0084550A">
        <w:t>Body section add a Text Box and set the Source Expression to Line.Description;</w:t>
      </w:r>
    </w:p>
    <w:p w14:paraId="65D1F450" w14:textId="1F5AD797" w:rsidR="00A10090" w:rsidRDefault="00A10090" w:rsidP="00A10090">
      <w:pPr>
        <w:pStyle w:val="ListParagraph"/>
        <w:numPr>
          <w:ilvl w:val="0"/>
          <w:numId w:val="10"/>
        </w:numPr>
      </w:pPr>
      <w:r>
        <w:t xml:space="preserve">In the Show Output property for the comment line </w:t>
      </w:r>
      <w:r w:rsidR="0084550A">
        <w:t>body section</w:t>
      </w:r>
      <w:r>
        <w:t xml:space="preserve"> add this line of JavaScript:</w:t>
      </w:r>
    </w:p>
    <w:p w14:paraId="4296A097" w14:textId="77777777" w:rsidR="00A10090" w:rsidRPr="00DA6060" w:rsidRDefault="00A10090" w:rsidP="00A10090">
      <w:pPr>
        <w:rPr>
          <w:rFonts w:ascii="Courier New" w:hAnsi="Courier New" w:cs="Courier New"/>
        </w:rPr>
      </w:pPr>
      <w:r w:rsidRPr="00DA6060">
        <w:rPr>
          <w:rFonts w:ascii="Courier New" w:hAnsi="Courier New" w:cs="Courier New"/>
        </w:rPr>
        <w:t>Line.Type == 0;</w:t>
      </w:r>
    </w:p>
    <w:p w14:paraId="279BA08A" w14:textId="399123C3" w:rsidR="00A10090" w:rsidRDefault="00A10090" w:rsidP="00A10090">
      <w:pPr>
        <w:pStyle w:val="ListParagraph"/>
        <w:numPr>
          <w:ilvl w:val="0"/>
          <w:numId w:val="10"/>
        </w:numPr>
      </w:pPr>
      <w:r>
        <w:t xml:space="preserve">In the Show Output property for the other line </w:t>
      </w:r>
      <w:r w:rsidR="00081160">
        <w:t xml:space="preserve">body </w:t>
      </w:r>
      <w:r>
        <w:t>sections add this line of JavaScript:</w:t>
      </w:r>
    </w:p>
    <w:p w14:paraId="186AA640" w14:textId="77777777" w:rsidR="00A10090" w:rsidRPr="00DA6060" w:rsidRDefault="00A10090" w:rsidP="00A10090">
      <w:pPr>
        <w:rPr>
          <w:rFonts w:ascii="Courier New" w:hAnsi="Courier New" w:cs="Courier New"/>
        </w:rPr>
      </w:pPr>
      <w:r w:rsidRPr="00DA6060">
        <w:rPr>
          <w:rFonts w:ascii="Courier New" w:hAnsi="Courier New" w:cs="Courier New"/>
        </w:rPr>
        <w:t xml:space="preserve">Line.Type </w:t>
      </w:r>
      <w:r>
        <w:rPr>
          <w:rFonts w:ascii="Courier New" w:hAnsi="Courier New" w:cs="Courier New"/>
        </w:rPr>
        <w:t>!</w:t>
      </w:r>
      <w:r w:rsidRPr="00DA6060">
        <w:rPr>
          <w:rFonts w:ascii="Courier New" w:hAnsi="Courier New" w:cs="Courier New"/>
        </w:rPr>
        <w:t>= 0;</w:t>
      </w:r>
    </w:p>
    <w:p w14:paraId="4E78B01A" w14:textId="77777777" w:rsidR="00A10090" w:rsidRPr="00AD1957" w:rsidRDefault="00A10090" w:rsidP="00A10090">
      <w:pPr>
        <w:pStyle w:val="ListParagraph"/>
        <w:numPr>
          <w:ilvl w:val="0"/>
          <w:numId w:val="10"/>
        </w:numPr>
      </w:pPr>
      <w:r>
        <w:t>Preview the report and note the changes.</w:t>
      </w:r>
    </w:p>
    <w:p w14:paraId="1ABACAC1" w14:textId="77777777" w:rsidR="00A10090" w:rsidRPr="00AD1957" w:rsidRDefault="00A10090" w:rsidP="00A10090"/>
    <w:p w14:paraId="085223F7" w14:textId="5A6A2CD1" w:rsidR="005D5FBE" w:rsidRPr="00AD1957" w:rsidRDefault="005D5FBE" w:rsidP="005D5FBE"/>
    <w:p w14:paraId="65A5933D" w14:textId="03AC7FBD" w:rsidR="00753F61" w:rsidRPr="00AD1957" w:rsidRDefault="00753F61" w:rsidP="005D5FBE"/>
    <w:p w14:paraId="4A5FB336" w14:textId="77777777" w:rsidR="00753F61" w:rsidRPr="00AD1957" w:rsidRDefault="00753F61" w:rsidP="00E520A4"/>
    <w:sectPr w:rsidR="00753F61" w:rsidRPr="00AD19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19EF0" w14:textId="77777777" w:rsidR="000245F8" w:rsidRDefault="000245F8" w:rsidP="006B74D3">
      <w:pPr>
        <w:spacing w:after="0" w:line="240" w:lineRule="auto"/>
      </w:pPr>
      <w:r>
        <w:separator/>
      </w:r>
    </w:p>
  </w:endnote>
  <w:endnote w:type="continuationSeparator" w:id="0">
    <w:p w14:paraId="48ECDB49" w14:textId="77777777" w:rsidR="000245F8" w:rsidRDefault="000245F8" w:rsidP="006B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B3DA9" w14:textId="77777777" w:rsidR="000245F8" w:rsidRDefault="000245F8" w:rsidP="006B74D3">
      <w:pPr>
        <w:spacing w:after="0" w:line="240" w:lineRule="auto"/>
      </w:pPr>
      <w:r>
        <w:separator/>
      </w:r>
    </w:p>
  </w:footnote>
  <w:footnote w:type="continuationSeparator" w:id="0">
    <w:p w14:paraId="6A3AFDD6" w14:textId="77777777" w:rsidR="000245F8" w:rsidRDefault="000245F8" w:rsidP="006B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A196C" w14:textId="5504D757" w:rsidR="006B74D3" w:rsidRDefault="006B74D3">
    <w:pPr>
      <w:pStyle w:val="Header"/>
    </w:pPr>
    <w:r>
      <w:rPr>
        <w:noProof/>
      </w:rPr>
      <w:drawing>
        <wp:inline distT="0" distB="0" distL="0" distR="0" wp14:anchorId="35C5FB99" wp14:editId="0751F201">
          <wp:extent cx="1476375" cy="36195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6457"/>
    <w:multiLevelType w:val="hybridMultilevel"/>
    <w:tmpl w:val="2B7A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582E"/>
    <w:multiLevelType w:val="hybridMultilevel"/>
    <w:tmpl w:val="C91E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7BE6"/>
    <w:multiLevelType w:val="hybridMultilevel"/>
    <w:tmpl w:val="00F4E1E2"/>
    <w:lvl w:ilvl="0" w:tplc="1368F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10D1"/>
    <w:multiLevelType w:val="hybridMultilevel"/>
    <w:tmpl w:val="2C542018"/>
    <w:lvl w:ilvl="0" w:tplc="AF409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82E81"/>
    <w:multiLevelType w:val="hybridMultilevel"/>
    <w:tmpl w:val="CA5A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7C88"/>
    <w:multiLevelType w:val="hybridMultilevel"/>
    <w:tmpl w:val="DDC6B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C72F8"/>
    <w:multiLevelType w:val="hybridMultilevel"/>
    <w:tmpl w:val="1FB6F7EE"/>
    <w:lvl w:ilvl="0" w:tplc="AF409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03B0"/>
    <w:multiLevelType w:val="hybridMultilevel"/>
    <w:tmpl w:val="9BD8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7159"/>
    <w:multiLevelType w:val="hybridMultilevel"/>
    <w:tmpl w:val="34D0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4B5"/>
    <w:multiLevelType w:val="hybridMultilevel"/>
    <w:tmpl w:val="A7F02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11284"/>
    <w:multiLevelType w:val="hybridMultilevel"/>
    <w:tmpl w:val="841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5687C"/>
    <w:multiLevelType w:val="hybridMultilevel"/>
    <w:tmpl w:val="377272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F1876"/>
    <w:multiLevelType w:val="hybridMultilevel"/>
    <w:tmpl w:val="CA5A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49"/>
    <w:rsid w:val="00006246"/>
    <w:rsid w:val="000245F8"/>
    <w:rsid w:val="0002565B"/>
    <w:rsid w:val="00027E7A"/>
    <w:rsid w:val="00035DD1"/>
    <w:rsid w:val="00040485"/>
    <w:rsid w:val="00063833"/>
    <w:rsid w:val="000719BD"/>
    <w:rsid w:val="00081160"/>
    <w:rsid w:val="000B33F4"/>
    <w:rsid w:val="000C44EE"/>
    <w:rsid w:val="000E73F2"/>
    <w:rsid w:val="000F1965"/>
    <w:rsid w:val="000F4FD1"/>
    <w:rsid w:val="001018DB"/>
    <w:rsid w:val="001048EF"/>
    <w:rsid w:val="001329F3"/>
    <w:rsid w:val="0017239A"/>
    <w:rsid w:val="00173054"/>
    <w:rsid w:val="00181276"/>
    <w:rsid w:val="001B59E1"/>
    <w:rsid w:val="001C7C72"/>
    <w:rsid w:val="001E26C4"/>
    <w:rsid w:val="001F6600"/>
    <w:rsid w:val="00277476"/>
    <w:rsid w:val="00292A9F"/>
    <w:rsid w:val="002A1CED"/>
    <w:rsid w:val="002A299B"/>
    <w:rsid w:val="002B4349"/>
    <w:rsid w:val="002C65A5"/>
    <w:rsid w:val="002D1CE8"/>
    <w:rsid w:val="002D265D"/>
    <w:rsid w:val="002D78B9"/>
    <w:rsid w:val="003138BD"/>
    <w:rsid w:val="0032486F"/>
    <w:rsid w:val="003377FC"/>
    <w:rsid w:val="00342232"/>
    <w:rsid w:val="0035078A"/>
    <w:rsid w:val="003602CE"/>
    <w:rsid w:val="003E0743"/>
    <w:rsid w:val="003F6545"/>
    <w:rsid w:val="003F7AB0"/>
    <w:rsid w:val="003F7DEF"/>
    <w:rsid w:val="0041537B"/>
    <w:rsid w:val="00416664"/>
    <w:rsid w:val="00423BD3"/>
    <w:rsid w:val="00444521"/>
    <w:rsid w:val="004943F9"/>
    <w:rsid w:val="004975FD"/>
    <w:rsid w:val="004A59F8"/>
    <w:rsid w:val="004C31E1"/>
    <w:rsid w:val="004E6EA5"/>
    <w:rsid w:val="00501B49"/>
    <w:rsid w:val="00504135"/>
    <w:rsid w:val="0051304D"/>
    <w:rsid w:val="00514F59"/>
    <w:rsid w:val="00517C79"/>
    <w:rsid w:val="0052564C"/>
    <w:rsid w:val="00547E3E"/>
    <w:rsid w:val="005563B6"/>
    <w:rsid w:val="00596E54"/>
    <w:rsid w:val="005B0C2B"/>
    <w:rsid w:val="005C1730"/>
    <w:rsid w:val="005D5FBE"/>
    <w:rsid w:val="005E77DA"/>
    <w:rsid w:val="00603F1B"/>
    <w:rsid w:val="006208AC"/>
    <w:rsid w:val="006321E4"/>
    <w:rsid w:val="00641E4C"/>
    <w:rsid w:val="00647100"/>
    <w:rsid w:val="006964BB"/>
    <w:rsid w:val="006A474F"/>
    <w:rsid w:val="006A62FA"/>
    <w:rsid w:val="006B627D"/>
    <w:rsid w:val="006B74D3"/>
    <w:rsid w:val="006E6EA3"/>
    <w:rsid w:val="0071584B"/>
    <w:rsid w:val="00753F61"/>
    <w:rsid w:val="0077552E"/>
    <w:rsid w:val="00794D2B"/>
    <w:rsid w:val="00794DB5"/>
    <w:rsid w:val="007C5643"/>
    <w:rsid w:val="007E3E0F"/>
    <w:rsid w:val="007F06BD"/>
    <w:rsid w:val="00824E5E"/>
    <w:rsid w:val="0084550A"/>
    <w:rsid w:val="00860E71"/>
    <w:rsid w:val="00864989"/>
    <w:rsid w:val="00873A9B"/>
    <w:rsid w:val="008836C7"/>
    <w:rsid w:val="008D0084"/>
    <w:rsid w:val="008D329C"/>
    <w:rsid w:val="008D434F"/>
    <w:rsid w:val="008D6379"/>
    <w:rsid w:val="009005BD"/>
    <w:rsid w:val="0092141C"/>
    <w:rsid w:val="009307DB"/>
    <w:rsid w:val="00933642"/>
    <w:rsid w:val="009504ED"/>
    <w:rsid w:val="00954A37"/>
    <w:rsid w:val="009639FD"/>
    <w:rsid w:val="00974A1C"/>
    <w:rsid w:val="009B0407"/>
    <w:rsid w:val="009B1715"/>
    <w:rsid w:val="009D4AC6"/>
    <w:rsid w:val="00A0690A"/>
    <w:rsid w:val="00A10090"/>
    <w:rsid w:val="00A22265"/>
    <w:rsid w:val="00A2423D"/>
    <w:rsid w:val="00A35766"/>
    <w:rsid w:val="00A91D9C"/>
    <w:rsid w:val="00A94E11"/>
    <w:rsid w:val="00A95C2B"/>
    <w:rsid w:val="00AA33ED"/>
    <w:rsid w:val="00AA415F"/>
    <w:rsid w:val="00AD1957"/>
    <w:rsid w:val="00AF2C50"/>
    <w:rsid w:val="00AF3FD9"/>
    <w:rsid w:val="00B03D5E"/>
    <w:rsid w:val="00B26258"/>
    <w:rsid w:val="00B713CD"/>
    <w:rsid w:val="00BA457F"/>
    <w:rsid w:val="00BB0F0B"/>
    <w:rsid w:val="00BD5F57"/>
    <w:rsid w:val="00C0278F"/>
    <w:rsid w:val="00C26C90"/>
    <w:rsid w:val="00C518C6"/>
    <w:rsid w:val="00C80A7B"/>
    <w:rsid w:val="00C87690"/>
    <w:rsid w:val="00C902BD"/>
    <w:rsid w:val="00C90C71"/>
    <w:rsid w:val="00CA5FF0"/>
    <w:rsid w:val="00CB0D0E"/>
    <w:rsid w:val="00CB12F5"/>
    <w:rsid w:val="00CB1406"/>
    <w:rsid w:val="00CB3871"/>
    <w:rsid w:val="00CD539E"/>
    <w:rsid w:val="00CD640B"/>
    <w:rsid w:val="00CF6CBF"/>
    <w:rsid w:val="00D1639F"/>
    <w:rsid w:val="00D212FE"/>
    <w:rsid w:val="00D32027"/>
    <w:rsid w:val="00D64D07"/>
    <w:rsid w:val="00D71C2D"/>
    <w:rsid w:val="00D83ED5"/>
    <w:rsid w:val="00DA26F7"/>
    <w:rsid w:val="00DA6060"/>
    <w:rsid w:val="00DC1811"/>
    <w:rsid w:val="00DC3D96"/>
    <w:rsid w:val="00DD3EC4"/>
    <w:rsid w:val="00DD687D"/>
    <w:rsid w:val="00DE63D2"/>
    <w:rsid w:val="00E03AAF"/>
    <w:rsid w:val="00E10714"/>
    <w:rsid w:val="00E520A4"/>
    <w:rsid w:val="00E57BB1"/>
    <w:rsid w:val="00E87B03"/>
    <w:rsid w:val="00EA6940"/>
    <w:rsid w:val="00ED0A16"/>
    <w:rsid w:val="00ED5CDC"/>
    <w:rsid w:val="00EE727C"/>
    <w:rsid w:val="00F00708"/>
    <w:rsid w:val="00F168C5"/>
    <w:rsid w:val="00F41938"/>
    <w:rsid w:val="00F42398"/>
    <w:rsid w:val="00FB25F7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C406"/>
  <w15:chartTrackingRefBased/>
  <w15:docId w15:val="{DAE926C6-61C2-4410-BF2D-F7F5050D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53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47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B7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4D3"/>
  </w:style>
  <w:style w:type="paragraph" w:styleId="Footer">
    <w:name w:val="footer"/>
    <w:basedOn w:val="Normal"/>
    <w:link w:val="FooterChar"/>
    <w:uiPriority w:val="99"/>
    <w:unhideWhenUsed/>
    <w:rsid w:val="006B7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4D3"/>
  </w:style>
  <w:style w:type="character" w:styleId="CommentReference">
    <w:name w:val="annotation reference"/>
    <w:basedOn w:val="DefaultParagraphFont"/>
    <w:uiPriority w:val="99"/>
    <w:semiHidden/>
    <w:unhideWhenUsed/>
    <w:rsid w:val="00E10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7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CEB6-F95B-4E5B-864F-F28E3093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Brummel</dc:creator>
  <cp:keywords/>
  <dc:description/>
  <cp:lastModifiedBy>René Brummel</cp:lastModifiedBy>
  <cp:revision>121</cp:revision>
  <dcterms:created xsi:type="dcterms:W3CDTF">2018-06-14T18:14:00Z</dcterms:created>
  <dcterms:modified xsi:type="dcterms:W3CDTF">2019-06-29T07:18:00Z</dcterms:modified>
</cp:coreProperties>
</file>